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28" w:rsidRPr="00A90628" w:rsidRDefault="00A8526A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BB2BC" wp14:editId="4DE4C737">
                <wp:simplePos x="0" y="0"/>
                <wp:positionH relativeFrom="column">
                  <wp:posOffset>4626610</wp:posOffset>
                </wp:positionH>
                <wp:positionV relativeFrom="paragraph">
                  <wp:posOffset>-556895</wp:posOffset>
                </wp:positionV>
                <wp:extent cx="1524000" cy="329514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6A" w:rsidRPr="00032D53" w:rsidRDefault="00744E59" w:rsidP="00A8526A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32D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  <w:r w:rsidR="00A8526A" w:rsidRPr="00032D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36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B2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4.3pt;margin-top:-43.85pt;width:120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" fillcolor="white [3201]" strokeweight=".5pt">
                <v:textbox>
                  <w:txbxContent>
                    <w:p w:rsidR="00A8526A" w:rsidRPr="00032D53" w:rsidRDefault="00744E59" w:rsidP="00A8526A">
                      <w:pPr>
                        <w:spacing w:before="0"/>
                        <w:ind w:firstLine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32D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</w:t>
                      </w:r>
                      <w:r w:rsidR="00A8526A" w:rsidRPr="00032D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36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342864" w:rsidRPr="00024E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C8DD3" wp14:editId="7A49B96E">
                <wp:simplePos x="0" y="0"/>
                <wp:positionH relativeFrom="column">
                  <wp:posOffset>-78740</wp:posOffset>
                </wp:positionH>
                <wp:positionV relativeFrom="paragraph">
                  <wp:posOffset>-8255</wp:posOffset>
                </wp:positionV>
                <wp:extent cx="6229350" cy="601980"/>
                <wp:effectExtent l="0" t="0" r="19050" b="2667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5CB" w:rsidRPr="004B1B80" w:rsidRDefault="007E65C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7E65CB" w:rsidRPr="003061DE" w:rsidRDefault="0047717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ขอสงวนสิทธิ์ที่จะไม่พิจารณาสนับสนุนและจะเป็นผู้ไม่มีสิทธิ์รับ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การสนับสนุนการวิจัย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9D3507" w:rsidRPr="009D35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8DD3" id="Text Box 76" o:spid="_x0000_s1027" type="#_x0000_t202" style="position:absolute;left:0;text-align:left;margin-left:-6.2pt;margin-top:-.65pt;width:490.5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">
                <v:textbox>
                  <w:txbxContent>
                    <w:p w:rsidR="007E65CB" w:rsidRPr="004B1B80" w:rsidRDefault="007E65C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7E65CB" w:rsidRPr="003061DE" w:rsidRDefault="0047717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.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ขอสงวนสิทธิ์ที่จะไม่พิจารณาสนับสนุนและจะเป็นผู้ไม่มีสิทธิ์รับ</w:t>
                      </w: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การสนับสนุนการวิจัย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9D3507" w:rsidRPr="009D350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3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47717B" w:rsidP="00F25D91">
      <w:pPr>
        <w:spacing w:before="0"/>
        <w:ind w:firstLine="0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วช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34006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340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ด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680957" w:rsidRDefault="00340064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40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เสริมสร้างศักยภาพและพัฒนานักวิจัยรุ่นใหม่</w:t>
      </w:r>
      <w:r w:rsidR="006809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80957" w:rsidRPr="0068095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ทิศทางยุทธศาสตร์การวิจัยและนวัตกรรม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A90628" w:rsidRPr="00A90628" w:rsidRDefault="00340064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40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นักวิจัยรุ่นใหม่</w:t>
      </w:r>
      <w:r w:rsidR="003435C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3435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แม่ไก่-ลูกไก่) 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</w:t>
      </w:r>
      <w:bookmarkStart w:id="0" w:name="_GoBack"/>
      <w:bookmarkEnd w:id="0"/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47717B">
        <w:rPr>
          <w:rFonts w:ascii="TH SarabunIT๙" w:eastAsia="Cordia New" w:hAnsi="TH SarabunIT๙" w:cs="TH SarabunIT๙"/>
          <w:b/>
          <w:bCs/>
          <w:sz w:val="32"/>
          <w:szCs w:val="32"/>
        </w:rPr>
        <w:t>25</w:t>
      </w:r>
      <w:r w:rsidR="0047717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๒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0"/>
        <w:ind w:firstLine="0"/>
        <w:jc w:val="left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0"/>
        <w:ind w:firstLin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</w:t>
      </w:r>
      <w:r w:rsidR="008852A0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ชื่อกรอบวิจัยภายใต้กลุ่มเรื่องเพียงกรอบเดียวเท่านั้น)</w:t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0"/>
        <w:ind w:firstLin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วิจัยย่อ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ชื่อกรอบวิจัยย่อยข้อเดียวเท่านั้น)</w:t>
      </w:r>
    </w:p>
    <w:p w:rsidR="00A90628" w:rsidRPr="00CF1A01" w:rsidRDefault="00A90628" w:rsidP="00CF1A01">
      <w:pPr>
        <w:tabs>
          <w:tab w:val="left" w:pos="1440"/>
        </w:tabs>
        <w:spacing w:before="0"/>
        <w:ind w:firstLine="0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</w:t>
      </w:r>
      <w:r w:rsidR="00CF1A01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</w:t>
      </w:r>
      <w:r w:rsid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</w:t>
      </w:r>
    </w:p>
    <w:p w:rsidR="00A90628" w:rsidRPr="00A90628" w:rsidRDefault="00A90628" w:rsidP="00CF1A01">
      <w:pPr>
        <w:tabs>
          <w:tab w:val="left" w:pos="1442"/>
        </w:tabs>
        <w:spacing w:before="0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 w:rsidR="00ED19E6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</w:t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before="0"/>
        <w:ind w:right="-1" w:firstLine="0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48391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</w:t>
      </w:r>
      <w:r w:rsidR="00032D5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อแผนงานทั้งภาษาไทยและภาษาอังกฤษ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A90628" w:rsidRPr="00A90628" w:rsidRDefault="00A90628" w:rsidP="00F25D91">
      <w:pPr>
        <w:tabs>
          <w:tab w:val="left" w:pos="144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:rsidR="00A90628" w:rsidRPr="00A90628" w:rsidRDefault="00A90628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</w:t>
      </w:r>
      <w:r w:rsidR="00032D53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         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ทั้ง “ฝ่ายไทย” และ “ฝ่ายต่างประเทศ”)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 w:rsid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…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…</w:t>
      </w:r>
      <w:r w:rsidR="00B24F4C">
        <w:rPr>
          <w:rFonts w:ascii="TH SarabunIT๙" w:eastAsia="Cordia New" w:hAnsi="TH SarabunIT๙" w:cs="TH SarabunIT๙"/>
          <w:sz w:val="32"/>
          <w:szCs w:val="32"/>
        </w:rPr>
        <w:t>………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……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</w:t>
      </w:r>
    </w:p>
    <w:p w:rsidR="00A90628" w:rsidRPr="009352A1" w:rsidRDefault="00A90628" w:rsidP="00F25D91">
      <w:pPr>
        <w:autoSpaceDE w:val="0"/>
        <w:autoSpaceDN w:val="0"/>
        <w:adjustRightInd w:val="0"/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</w:t>
      </w:r>
    </w:p>
    <w:p w:rsidR="00A90628" w:rsidRPr="009352A1" w:rsidRDefault="00A90628" w:rsidP="00F25D91">
      <w:pPr>
        <w:autoSpaceDE w:val="0"/>
        <w:autoSpaceDN w:val="0"/>
        <w:adjustRightInd w:val="0"/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ป้าหมายของผลผลิต (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output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ัวชี้วัด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A90628" w:rsidRPr="009352A1" w:rsidRDefault="00A90628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6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ป้าหมายของผลลัพธ์ (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outcome)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ตัวชี้วัด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ED19E6" w:rsidRDefault="00A90628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</w:t>
      </w:r>
    </w:p>
    <w:p w:rsidR="00A90628" w:rsidRPr="00A90628" w:rsidRDefault="000213B7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="00A90628"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A90628"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="00A90628"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:rsidR="00A90628" w:rsidRPr="00A90628" w:rsidRDefault="00A90628" w:rsidP="00F25D91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i/>
          <w:iCs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Pr="00A90628">
        <w:rPr>
          <w:rFonts w:ascii="TH SarabunIT๙" w:eastAsia="Cordia New" w:hAnsi="TH SarabunIT๙" w:cs="TH SarabunIT๙"/>
          <w:i/>
          <w:iCs/>
          <w:spacing w:val="-8"/>
          <w:sz w:val="32"/>
          <w:szCs w:val="32"/>
          <w:cs/>
        </w:rPr>
        <w:t xml:space="preserve"> โดยแยกเป็นรายปี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9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ลสำเร็จและความคุ้มค่าของการวิจัยตามแผนการบริหารงานและแผนการดำเนินงา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  <w:r w:rsidR="00B24F4C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ระดับความสำเร็จของงาน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:rsidR="00A90628" w:rsidRPr="00A90628" w:rsidRDefault="00A90628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90628" w:rsidRPr="00A90628" w:rsidRDefault="00A90628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</w:t>
      </w:r>
      <w:r w:rsidR="00ED19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ๆ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:rsidR="00A90628" w:rsidRPr="00A90628" w:rsidRDefault="00A90628" w:rsidP="002A7C88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วช.) เรื่องการรับข้อเสนอการวิจัยเพื่อขอรับการสนับสนุน</w:t>
      </w:r>
      <w:r w:rsidR="002A7C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</w:t>
      </w:r>
      <w:r w:rsidR="002A7C88" w:rsidRPr="002A7C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ฒนาบุคลากรวิจัย</w:t>
      </w:r>
      <w:r w:rsidR="002A7C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2A7C88" w:rsidRPr="002A7C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ยใต้แผนงานสร้างสถานภาพนักวิจัยรุ่นใหม่</w:t>
      </w:r>
      <w:r w:rsidR="002A7C8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2A7C88" w:rsidRPr="002A7C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25๖๒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A90628" w:rsidRPr="00A90628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="00A90628"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:rsidR="0088097F" w:rsidRDefault="0088097F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A90628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23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 หรือเทียบเท่าของภาครัฐ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รือกรรมการผู้จัดการใหญ่ หรือเทียบเท่าในส่วนของภาคเอกชน </w:t>
      </w:r>
      <w:r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="00C82C03"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C82C03" w:rsidRPr="00A90628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:rsidR="00A90628" w:rsidRPr="00A90628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A90628" w:rsidRPr="00A90628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 w:rsidR="000213B7"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C82C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:rsidR="00A90628" w:rsidRPr="003D33D7" w:rsidRDefault="00A90628" w:rsidP="00F25D91">
      <w:pPr>
        <w:tabs>
          <w:tab w:val="left" w:pos="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วิจัย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:rsidR="00A90628" w:rsidRPr="00A90628" w:rsidRDefault="00A90628" w:rsidP="00F25D91">
      <w:pPr>
        <w:spacing w:before="0"/>
        <w:ind w:left="1260" w:firstLin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s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>, Miss, Rank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</w:t>
      </w:r>
      <w:r w:rsidR="003D33D7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ิจัย หัวหน้าโครงการวิจัย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ัวหน้าโครงการวิจัย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วิจัย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 w:rsidR="003D33D7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90628" w:rsidRPr="00A90628" w:rsidRDefault="003D33D7" w:rsidP="00F25D91">
      <w:pPr>
        <w:tabs>
          <w:tab w:val="left" w:pos="1701"/>
        </w:tabs>
        <w:spacing w:before="0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านวิจัยที่กำลังทำ 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:rsidR="00A90628" w:rsidRPr="00A90628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D33D7" w:rsidRDefault="00A90628" w:rsidP="00F25D91">
      <w:pPr>
        <w:tabs>
          <w:tab w:val="left" w:pos="1276"/>
          <w:tab w:val="left" w:pos="1560"/>
        </w:tabs>
        <w:spacing w:before="0"/>
        <w:ind w:left="1560" w:hanging="156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>-</w:t>
      </w:r>
      <w:r w:rsidR="003D33D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โครงการ</w:t>
      </w:r>
    </w:p>
    <w:p w:rsidR="00A90628" w:rsidRPr="00A90628" w:rsidRDefault="00A90628" w:rsidP="00F25D91">
      <w:pPr>
        <w:tabs>
          <w:tab w:val="left" w:pos="993"/>
          <w:tab w:val="left" w:pos="1209"/>
          <w:tab w:val="left" w:pos="1701"/>
        </w:tabs>
        <w:spacing w:before="0"/>
        <w:ind w:left="1276" w:hanging="1276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="00342864" w:rsidRPr="00024E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19050" b="1905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9FA4" id="Line 6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y8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"/>
            </w:pict>
          </mc:Fallback>
        </mc:AlternateContent>
      </w:r>
    </w:p>
    <w:p w:rsidR="00A90628" w:rsidRPr="00A90628" w:rsidRDefault="002935D9" w:rsidP="002935D9">
      <w:pPr>
        <w:tabs>
          <w:tab w:val="left" w:pos="1080"/>
        </w:tabs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A90628" w:rsidRPr="00A90628" w:rsidRDefault="00A90628" w:rsidP="00F25D91">
      <w:pPr>
        <w:spacing w:before="0"/>
        <w:ind w:firstLine="0"/>
        <w:jc w:val="lef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A90628" w:rsidRPr="00A90628" w:rsidSect="0047717B">
      <w:headerReference w:type="default" r:id="rId8"/>
      <w:headerReference w:type="first" r:id="rId9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2B" w:rsidRDefault="00E4282B" w:rsidP="007B6966">
      <w:pPr>
        <w:spacing w:before="0"/>
      </w:pPr>
      <w:r>
        <w:separator/>
      </w:r>
    </w:p>
  </w:endnote>
  <w:endnote w:type="continuationSeparator" w:id="0">
    <w:p w:rsidR="00E4282B" w:rsidRDefault="00E4282B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2B" w:rsidRDefault="00E4282B" w:rsidP="007B6966">
      <w:pPr>
        <w:spacing w:before="0"/>
      </w:pPr>
      <w:r>
        <w:separator/>
      </w:r>
    </w:p>
  </w:footnote>
  <w:footnote w:type="continuationSeparator" w:id="0">
    <w:p w:rsidR="00E4282B" w:rsidRDefault="00E4282B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B" w:rsidRPr="00E1059E" w:rsidRDefault="00877B15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* 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 w:rsidR="003435CE">
      <w:rPr>
        <w:rFonts w:ascii="TH SarabunIT๙" w:hAnsi="TH SarabunIT๙" w:cs="TH SarabunIT๙"/>
        <w:noProof/>
        <w:sz w:val="28"/>
      </w:rPr>
      <w:t>3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15" w:rsidRPr="00877B15" w:rsidRDefault="00877B15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D63"/>
    <w:multiLevelType w:val="hybridMultilevel"/>
    <w:tmpl w:val="1D1C214C"/>
    <w:lvl w:ilvl="0" w:tplc="95D6CE40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BBECCC4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036D10"/>
    <w:multiLevelType w:val="hybridMultilevel"/>
    <w:tmpl w:val="EDA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4B704D0"/>
    <w:multiLevelType w:val="hybridMultilevel"/>
    <w:tmpl w:val="8E8C332C"/>
    <w:lvl w:ilvl="0" w:tplc="96BAD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7B81"/>
    <w:multiLevelType w:val="hybridMultilevel"/>
    <w:tmpl w:val="3CC0FF3A"/>
    <w:lvl w:ilvl="0" w:tplc="EDBE4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A2D4C"/>
    <w:multiLevelType w:val="hybridMultilevel"/>
    <w:tmpl w:val="CB4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039E"/>
    <w:multiLevelType w:val="hybridMultilevel"/>
    <w:tmpl w:val="77CE7B36"/>
    <w:lvl w:ilvl="0" w:tplc="228A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A3059"/>
    <w:multiLevelType w:val="hybridMultilevel"/>
    <w:tmpl w:val="7DAEF074"/>
    <w:lvl w:ilvl="0" w:tplc="281E6C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839A6"/>
    <w:multiLevelType w:val="hybridMultilevel"/>
    <w:tmpl w:val="C2B2C62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10">
    <w:nsid w:val="0AD12E3D"/>
    <w:multiLevelType w:val="hybridMultilevel"/>
    <w:tmpl w:val="278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B6698"/>
    <w:multiLevelType w:val="hybridMultilevel"/>
    <w:tmpl w:val="3F10B6DE"/>
    <w:lvl w:ilvl="0" w:tplc="E1A88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464F4"/>
    <w:multiLevelType w:val="hybridMultilevel"/>
    <w:tmpl w:val="B3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0252F"/>
    <w:multiLevelType w:val="hybridMultilevel"/>
    <w:tmpl w:val="5526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D2B2F"/>
    <w:multiLevelType w:val="hybridMultilevel"/>
    <w:tmpl w:val="BCE2E35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60944"/>
    <w:multiLevelType w:val="hybridMultilevel"/>
    <w:tmpl w:val="E0F4A418"/>
    <w:lvl w:ilvl="0" w:tplc="8DBE54C6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4852AC">
      <w:start w:val="1"/>
      <w:numFmt w:val="decimal"/>
      <w:lvlText w:val="1.%3"/>
      <w:lvlJc w:val="left"/>
      <w:pPr>
        <w:ind w:left="2160" w:hanging="18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84634"/>
    <w:multiLevelType w:val="hybridMultilevel"/>
    <w:tmpl w:val="2648F7D8"/>
    <w:lvl w:ilvl="0" w:tplc="CD6657CC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E6A71"/>
    <w:multiLevelType w:val="hybridMultilevel"/>
    <w:tmpl w:val="764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A5693"/>
    <w:multiLevelType w:val="hybridMultilevel"/>
    <w:tmpl w:val="FE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ED9E">
      <w:numFmt w:val="bullet"/>
      <w:lvlText w:val="•"/>
      <w:lvlJc w:val="left"/>
      <w:pPr>
        <w:ind w:left="1650" w:hanging="570"/>
      </w:pPr>
      <w:rPr>
        <w:rFonts w:ascii="TH SarabunIT๙" w:eastAsia="Calibri" w:hAnsi="TH SarabunIT๙" w:cs="TH SarabunIT๙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4138F"/>
    <w:multiLevelType w:val="hybridMultilevel"/>
    <w:tmpl w:val="EFEE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EB7BE8"/>
    <w:multiLevelType w:val="hybridMultilevel"/>
    <w:tmpl w:val="7010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FC4C0C"/>
    <w:multiLevelType w:val="hybridMultilevel"/>
    <w:tmpl w:val="769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25F56"/>
    <w:multiLevelType w:val="hybridMultilevel"/>
    <w:tmpl w:val="3D60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5E4E25"/>
    <w:multiLevelType w:val="hybridMultilevel"/>
    <w:tmpl w:val="AFFE0F44"/>
    <w:lvl w:ilvl="0" w:tplc="F346472E">
      <w:start w:val="1"/>
      <w:numFmt w:val="decimal"/>
      <w:lvlText w:val="2.%1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87A2FDA"/>
    <w:multiLevelType w:val="hybridMultilevel"/>
    <w:tmpl w:val="56D45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71886"/>
    <w:multiLevelType w:val="hybridMultilevel"/>
    <w:tmpl w:val="24EAA8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331EB"/>
    <w:multiLevelType w:val="multilevel"/>
    <w:tmpl w:val="2032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29">
    <w:nsid w:val="1D9B7FD5"/>
    <w:multiLevelType w:val="hybridMultilevel"/>
    <w:tmpl w:val="CB40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85CE1"/>
    <w:multiLevelType w:val="multilevel"/>
    <w:tmpl w:val="82E4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26264F"/>
    <w:multiLevelType w:val="hybridMultilevel"/>
    <w:tmpl w:val="C41CFF4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7E1DDB"/>
    <w:multiLevelType w:val="hybridMultilevel"/>
    <w:tmpl w:val="88303274"/>
    <w:lvl w:ilvl="0" w:tplc="F83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986E84"/>
    <w:multiLevelType w:val="hybridMultilevel"/>
    <w:tmpl w:val="3E5809E2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0E3D80"/>
    <w:multiLevelType w:val="hybridMultilevel"/>
    <w:tmpl w:val="53FA3750"/>
    <w:lvl w:ilvl="0" w:tplc="5B8C6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1921A0"/>
    <w:multiLevelType w:val="hybridMultilevel"/>
    <w:tmpl w:val="7D325C4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2B436B99"/>
    <w:multiLevelType w:val="hybridMultilevel"/>
    <w:tmpl w:val="1E60B9E8"/>
    <w:lvl w:ilvl="0" w:tplc="75E8DA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D2820E8"/>
    <w:multiLevelType w:val="hybridMultilevel"/>
    <w:tmpl w:val="422019C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B6CB7"/>
    <w:multiLevelType w:val="hybridMultilevel"/>
    <w:tmpl w:val="E2FEBB5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465BFD"/>
    <w:multiLevelType w:val="multilevel"/>
    <w:tmpl w:val="192A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1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42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902BC7"/>
    <w:multiLevelType w:val="hybridMultilevel"/>
    <w:tmpl w:val="06C4EB1C"/>
    <w:lvl w:ilvl="0" w:tplc="06D80542">
      <w:numFmt w:val="bullet"/>
      <w:lvlText w:val="•"/>
      <w:lvlJc w:val="left"/>
      <w:pPr>
        <w:ind w:left="1080" w:hanging="72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1727A1"/>
    <w:multiLevelType w:val="hybridMultilevel"/>
    <w:tmpl w:val="125A8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76B4B92"/>
    <w:multiLevelType w:val="hybridMultilevel"/>
    <w:tmpl w:val="CEB6B1B6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801129"/>
    <w:multiLevelType w:val="hybridMultilevel"/>
    <w:tmpl w:val="FC58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882813"/>
    <w:multiLevelType w:val="hybridMultilevel"/>
    <w:tmpl w:val="3EEC583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E62AE"/>
    <w:multiLevelType w:val="hybridMultilevel"/>
    <w:tmpl w:val="3D8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65FB0"/>
    <w:multiLevelType w:val="hybridMultilevel"/>
    <w:tmpl w:val="384655F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4D67A0"/>
    <w:multiLevelType w:val="hybridMultilevel"/>
    <w:tmpl w:val="56C8AF84"/>
    <w:lvl w:ilvl="0" w:tplc="75E8D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FA97D71"/>
    <w:multiLevelType w:val="multilevel"/>
    <w:tmpl w:val="67FA4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2586CF8"/>
    <w:multiLevelType w:val="hybridMultilevel"/>
    <w:tmpl w:val="798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F95449"/>
    <w:multiLevelType w:val="hybridMultilevel"/>
    <w:tmpl w:val="7F02084C"/>
    <w:lvl w:ilvl="0" w:tplc="75E8DA9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>
    <w:nsid w:val="456C06D2"/>
    <w:multiLevelType w:val="hybridMultilevel"/>
    <w:tmpl w:val="6674EE08"/>
    <w:lvl w:ilvl="0" w:tplc="75E8D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D81CD2"/>
    <w:multiLevelType w:val="multilevel"/>
    <w:tmpl w:val="CCB4CA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5D6B9E"/>
    <w:multiLevelType w:val="hybridMultilevel"/>
    <w:tmpl w:val="F3382F3C"/>
    <w:lvl w:ilvl="0" w:tplc="C716430E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49D819C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A7A63EE"/>
    <w:multiLevelType w:val="hybridMultilevel"/>
    <w:tmpl w:val="D1568FA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821072"/>
    <w:multiLevelType w:val="hybridMultilevel"/>
    <w:tmpl w:val="748A3AE4"/>
    <w:lvl w:ilvl="0" w:tplc="AB16F71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AA96F61"/>
    <w:multiLevelType w:val="hybridMultilevel"/>
    <w:tmpl w:val="34C8693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939B5"/>
    <w:multiLevelType w:val="hybridMultilevel"/>
    <w:tmpl w:val="6C907308"/>
    <w:lvl w:ilvl="0" w:tplc="BF1E8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E892BB3"/>
    <w:multiLevelType w:val="hybridMultilevel"/>
    <w:tmpl w:val="D71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716430E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A274E9"/>
    <w:multiLevelType w:val="hybridMultilevel"/>
    <w:tmpl w:val="ECBA1A24"/>
    <w:lvl w:ilvl="0" w:tplc="DBCCAE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2A113A"/>
    <w:multiLevelType w:val="hybridMultilevel"/>
    <w:tmpl w:val="192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3F1415"/>
    <w:multiLevelType w:val="hybridMultilevel"/>
    <w:tmpl w:val="3D72C77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5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69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635F4"/>
    <w:multiLevelType w:val="hybridMultilevel"/>
    <w:tmpl w:val="FECE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A6256"/>
    <w:multiLevelType w:val="hybridMultilevel"/>
    <w:tmpl w:val="3AA2C78E"/>
    <w:lvl w:ilvl="0" w:tplc="0F78E2C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A7A3258"/>
    <w:multiLevelType w:val="hybridMultilevel"/>
    <w:tmpl w:val="433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AE0986"/>
    <w:multiLevelType w:val="hybridMultilevel"/>
    <w:tmpl w:val="6858901A"/>
    <w:lvl w:ilvl="0" w:tplc="C87A7B6E">
      <w:start w:val="1"/>
      <w:numFmt w:val="decimal"/>
      <w:lvlText w:val="3.%1"/>
      <w:lvlJc w:val="left"/>
      <w:pPr>
        <w:ind w:left="1854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5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301E4"/>
    <w:multiLevelType w:val="hybridMultilevel"/>
    <w:tmpl w:val="8350259E"/>
    <w:lvl w:ilvl="0" w:tplc="281E6C3A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78">
    <w:nsid w:val="60822A82"/>
    <w:multiLevelType w:val="multilevel"/>
    <w:tmpl w:val="96DE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>
    <w:nsid w:val="618D2840"/>
    <w:multiLevelType w:val="hybridMultilevel"/>
    <w:tmpl w:val="BEB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E832D6"/>
    <w:multiLevelType w:val="hybridMultilevel"/>
    <w:tmpl w:val="03E25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70423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31D1A34"/>
    <w:multiLevelType w:val="hybridMultilevel"/>
    <w:tmpl w:val="BA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D45D70"/>
    <w:multiLevelType w:val="hybridMultilevel"/>
    <w:tmpl w:val="B26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EC60D3"/>
    <w:multiLevelType w:val="hybridMultilevel"/>
    <w:tmpl w:val="6C7A1D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26112D"/>
    <w:multiLevelType w:val="hybridMultilevel"/>
    <w:tmpl w:val="4C8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D83C61"/>
    <w:multiLevelType w:val="hybridMultilevel"/>
    <w:tmpl w:val="2CAC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76CDC"/>
    <w:multiLevelType w:val="hybridMultilevel"/>
    <w:tmpl w:val="10D4F42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A55ACC"/>
    <w:multiLevelType w:val="hybridMultilevel"/>
    <w:tmpl w:val="C28AA6E4"/>
    <w:lvl w:ilvl="0" w:tplc="00AE676A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5C5C84"/>
    <w:multiLevelType w:val="hybridMultilevel"/>
    <w:tmpl w:val="00E0F6A8"/>
    <w:lvl w:ilvl="0" w:tplc="75E8DA9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9">
    <w:nsid w:val="6EAC19F2"/>
    <w:multiLevelType w:val="multilevel"/>
    <w:tmpl w:val="FAD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0">
    <w:nsid w:val="703C6F3F"/>
    <w:multiLevelType w:val="hybridMultilevel"/>
    <w:tmpl w:val="61F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08A976C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2">
    <w:nsid w:val="7252144E"/>
    <w:multiLevelType w:val="multilevel"/>
    <w:tmpl w:val="458A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3">
    <w:nsid w:val="7377626A"/>
    <w:multiLevelType w:val="hybridMultilevel"/>
    <w:tmpl w:val="4CAAA6E8"/>
    <w:lvl w:ilvl="0" w:tplc="923ECA0E">
      <w:start w:val="1"/>
      <w:numFmt w:val="decimal"/>
      <w:lvlText w:val="3.%1"/>
      <w:lvlJc w:val="left"/>
      <w:pPr>
        <w:ind w:left="2928" w:hanging="1368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55F0A77"/>
    <w:multiLevelType w:val="hybridMultilevel"/>
    <w:tmpl w:val="4D1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B874DE"/>
    <w:multiLevelType w:val="hybridMultilevel"/>
    <w:tmpl w:val="90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964273"/>
    <w:multiLevelType w:val="hybridMultilevel"/>
    <w:tmpl w:val="9C781838"/>
    <w:lvl w:ilvl="0" w:tplc="7D0C9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56D12"/>
    <w:multiLevelType w:val="hybridMultilevel"/>
    <w:tmpl w:val="4F9A49C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1C1923"/>
    <w:multiLevelType w:val="hybridMultilevel"/>
    <w:tmpl w:val="773C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52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6D6064"/>
    <w:multiLevelType w:val="hybridMultilevel"/>
    <w:tmpl w:val="585AEE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7EBD716A"/>
    <w:multiLevelType w:val="hybridMultilevel"/>
    <w:tmpl w:val="515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C2987"/>
    <w:multiLevelType w:val="hybridMultilevel"/>
    <w:tmpl w:val="B17087C8"/>
    <w:lvl w:ilvl="0" w:tplc="75E8DA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2">
    <w:nsid w:val="7FE12606"/>
    <w:multiLevelType w:val="hybridMultilevel"/>
    <w:tmpl w:val="0040E7A0"/>
    <w:lvl w:ilvl="0" w:tplc="7BD2B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E3693D"/>
    <w:multiLevelType w:val="hybridMultilevel"/>
    <w:tmpl w:val="8B9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30"/>
  </w:num>
  <w:num w:numId="5">
    <w:abstractNumId w:val="23"/>
  </w:num>
  <w:num w:numId="6">
    <w:abstractNumId w:val="0"/>
  </w:num>
  <w:num w:numId="7">
    <w:abstractNumId w:val="63"/>
  </w:num>
  <w:num w:numId="8">
    <w:abstractNumId w:val="93"/>
  </w:num>
  <w:num w:numId="9">
    <w:abstractNumId w:val="61"/>
  </w:num>
  <w:num w:numId="10">
    <w:abstractNumId w:val="58"/>
  </w:num>
  <w:num w:numId="11">
    <w:abstractNumId w:val="4"/>
  </w:num>
  <w:num w:numId="12">
    <w:abstractNumId w:val="6"/>
  </w:num>
  <w:num w:numId="13">
    <w:abstractNumId w:val="71"/>
  </w:num>
  <w:num w:numId="14">
    <w:abstractNumId w:val="98"/>
  </w:num>
  <w:num w:numId="15">
    <w:abstractNumId w:val="90"/>
  </w:num>
  <w:num w:numId="16">
    <w:abstractNumId w:val="29"/>
  </w:num>
  <w:num w:numId="17">
    <w:abstractNumId w:val="13"/>
  </w:num>
  <w:num w:numId="18">
    <w:abstractNumId w:val="46"/>
  </w:num>
  <w:num w:numId="19">
    <w:abstractNumId w:val="66"/>
  </w:num>
  <w:num w:numId="20">
    <w:abstractNumId w:val="65"/>
  </w:num>
  <w:num w:numId="21">
    <w:abstractNumId w:val="59"/>
  </w:num>
  <w:num w:numId="22">
    <w:abstractNumId w:val="36"/>
  </w:num>
  <w:num w:numId="23">
    <w:abstractNumId w:val="72"/>
  </w:num>
  <w:num w:numId="24">
    <w:abstractNumId w:val="5"/>
  </w:num>
  <w:num w:numId="25">
    <w:abstractNumId w:val="20"/>
  </w:num>
  <w:num w:numId="26">
    <w:abstractNumId w:val="11"/>
  </w:num>
  <w:num w:numId="27">
    <w:abstractNumId w:val="92"/>
  </w:num>
  <w:num w:numId="28">
    <w:abstractNumId w:val="2"/>
  </w:num>
  <w:num w:numId="29">
    <w:abstractNumId w:val="89"/>
  </w:num>
  <w:num w:numId="30">
    <w:abstractNumId w:val="24"/>
  </w:num>
  <w:num w:numId="31">
    <w:abstractNumId w:val="1"/>
  </w:num>
  <w:num w:numId="32">
    <w:abstractNumId w:val="52"/>
  </w:num>
  <w:num w:numId="33">
    <w:abstractNumId w:val="74"/>
  </w:num>
  <w:num w:numId="34">
    <w:abstractNumId w:val="91"/>
  </w:num>
  <w:num w:numId="35">
    <w:abstractNumId w:val="28"/>
  </w:num>
  <w:num w:numId="36">
    <w:abstractNumId w:val="41"/>
  </w:num>
  <w:num w:numId="37">
    <w:abstractNumId w:val="68"/>
  </w:num>
  <w:num w:numId="38">
    <w:abstractNumId w:val="9"/>
  </w:num>
  <w:num w:numId="39">
    <w:abstractNumId w:val="96"/>
  </w:num>
  <w:num w:numId="40">
    <w:abstractNumId w:val="19"/>
  </w:num>
  <w:num w:numId="41">
    <w:abstractNumId w:val="64"/>
  </w:num>
  <w:num w:numId="42">
    <w:abstractNumId w:val="70"/>
  </w:num>
  <w:num w:numId="43">
    <w:abstractNumId w:val="94"/>
  </w:num>
  <w:num w:numId="44">
    <w:abstractNumId w:val="79"/>
  </w:num>
  <w:num w:numId="45">
    <w:abstractNumId w:val="82"/>
  </w:num>
  <w:num w:numId="46">
    <w:abstractNumId w:val="35"/>
  </w:num>
  <w:num w:numId="47">
    <w:abstractNumId w:val="99"/>
  </w:num>
  <w:num w:numId="48">
    <w:abstractNumId w:val="10"/>
  </w:num>
  <w:num w:numId="49">
    <w:abstractNumId w:val="85"/>
  </w:num>
  <w:num w:numId="50">
    <w:abstractNumId w:val="57"/>
  </w:num>
  <w:num w:numId="51">
    <w:abstractNumId w:val="49"/>
  </w:num>
  <w:num w:numId="52">
    <w:abstractNumId w:val="15"/>
  </w:num>
  <w:num w:numId="53">
    <w:abstractNumId w:val="56"/>
  </w:num>
  <w:num w:numId="54">
    <w:abstractNumId w:val="26"/>
  </w:num>
  <w:num w:numId="55">
    <w:abstractNumId w:val="103"/>
  </w:num>
  <w:num w:numId="56">
    <w:abstractNumId w:val="95"/>
  </w:num>
  <w:num w:numId="57">
    <w:abstractNumId w:val="18"/>
  </w:num>
  <w:num w:numId="58">
    <w:abstractNumId w:val="102"/>
  </w:num>
  <w:num w:numId="59">
    <w:abstractNumId w:val="12"/>
  </w:num>
  <w:num w:numId="60">
    <w:abstractNumId w:val="87"/>
  </w:num>
  <w:num w:numId="61">
    <w:abstractNumId w:val="81"/>
  </w:num>
  <w:num w:numId="62">
    <w:abstractNumId w:val="44"/>
  </w:num>
  <w:num w:numId="63">
    <w:abstractNumId w:val="67"/>
  </w:num>
  <w:num w:numId="64">
    <w:abstractNumId w:val="84"/>
  </w:num>
  <w:num w:numId="65">
    <w:abstractNumId w:val="80"/>
  </w:num>
  <w:num w:numId="66">
    <w:abstractNumId w:val="21"/>
  </w:num>
  <w:num w:numId="67">
    <w:abstractNumId w:val="22"/>
  </w:num>
  <w:num w:numId="68">
    <w:abstractNumId w:val="37"/>
  </w:num>
  <w:num w:numId="69">
    <w:abstractNumId w:val="53"/>
  </w:num>
  <w:num w:numId="70">
    <w:abstractNumId w:val="3"/>
  </w:num>
  <w:num w:numId="71">
    <w:abstractNumId w:val="73"/>
  </w:num>
  <w:num w:numId="72">
    <w:abstractNumId w:val="88"/>
  </w:num>
  <w:num w:numId="73">
    <w:abstractNumId w:val="17"/>
  </w:num>
  <w:num w:numId="74">
    <w:abstractNumId w:val="54"/>
  </w:num>
  <w:num w:numId="75">
    <w:abstractNumId w:val="101"/>
  </w:num>
  <w:num w:numId="76">
    <w:abstractNumId w:val="62"/>
  </w:num>
  <w:num w:numId="77">
    <w:abstractNumId w:val="51"/>
  </w:num>
  <w:num w:numId="78">
    <w:abstractNumId w:val="77"/>
  </w:num>
  <w:num w:numId="79">
    <w:abstractNumId w:val="48"/>
  </w:num>
  <w:num w:numId="80">
    <w:abstractNumId w:val="34"/>
  </w:num>
  <w:num w:numId="81">
    <w:abstractNumId w:val="75"/>
  </w:num>
  <w:num w:numId="82">
    <w:abstractNumId w:val="33"/>
  </w:num>
  <w:num w:numId="83">
    <w:abstractNumId w:val="100"/>
  </w:num>
  <w:num w:numId="84">
    <w:abstractNumId w:val="32"/>
  </w:num>
  <w:num w:numId="85">
    <w:abstractNumId w:val="43"/>
  </w:num>
  <w:num w:numId="86">
    <w:abstractNumId w:val="78"/>
  </w:num>
  <w:num w:numId="87">
    <w:abstractNumId w:val="60"/>
  </w:num>
  <w:num w:numId="88">
    <w:abstractNumId w:val="38"/>
  </w:num>
  <w:num w:numId="89">
    <w:abstractNumId w:val="16"/>
  </w:num>
  <w:num w:numId="90">
    <w:abstractNumId w:val="47"/>
  </w:num>
  <w:num w:numId="91">
    <w:abstractNumId w:val="31"/>
  </w:num>
  <w:num w:numId="92">
    <w:abstractNumId w:val="50"/>
  </w:num>
  <w:num w:numId="93">
    <w:abstractNumId w:val="45"/>
  </w:num>
  <w:num w:numId="94">
    <w:abstractNumId w:val="14"/>
  </w:num>
  <w:num w:numId="95">
    <w:abstractNumId w:val="8"/>
  </w:num>
  <w:num w:numId="96">
    <w:abstractNumId w:val="55"/>
  </w:num>
  <w:num w:numId="97">
    <w:abstractNumId w:val="39"/>
  </w:num>
  <w:num w:numId="98">
    <w:abstractNumId w:val="97"/>
  </w:num>
  <w:num w:numId="99">
    <w:abstractNumId w:val="25"/>
  </w:num>
  <w:num w:numId="100">
    <w:abstractNumId w:val="42"/>
  </w:num>
  <w:num w:numId="101">
    <w:abstractNumId w:val="76"/>
  </w:num>
  <w:num w:numId="102">
    <w:abstractNumId w:val="86"/>
  </w:num>
  <w:num w:numId="103">
    <w:abstractNumId w:val="83"/>
  </w:num>
  <w:num w:numId="104">
    <w:abstractNumId w:val="6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2D53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5AA"/>
    <w:rsid w:val="00074AA1"/>
    <w:rsid w:val="000755DB"/>
    <w:rsid w:val="00075CAB"/>
    <w:rsid w:val="0007785F"/>
    <w:rsid w:val="00080902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75AE"/>
    <w:rsid w:val="001701B5"/>
    <w:rsid w:val="001724BE"/>
    <w:rsid w:val="001817DD"/>
    <w:rsid w:val="001820FE"/>
    <w:rsid w:val="00184214"/>
    <w:rsid w:val="00184CFB"/>
    <w:rsid w:val="0018577A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A7C88"/>
    <w:rsid w:val="002B18F3"/>
    <w:rsid w:val="002B3E61"/>
    <w:rsid w:val="002B6331"/>
    <w:rsid w:val="002B70B8"/>
    <w:rsid w:val="002C21C3"/>
    <w:rsid w:val="002C3091"/>
    <w:rsid w:val="002C4974"/>
    <w:rsid w:val="002C688F"/>
    <w:rsid w:val="002D12D5"/>
    <w:rsid w:val="002D1E35"/>
    <w:rsid w:val="002D3CFF"/>
    <w:rsid w:val="002D3E1A"/>
    <w:rsid w:val="002D4F6A"/>
    <w:rsid w:val="002E0A33"/>
    <w:rsid w:val="002E6099"/>
    <w:rsid w:val="002E7033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0064"/>
    <w:rsid w:val="00341E2A"/>
    <w:rsid w:val="003424CE"/>
    <w:rsid w:val="00342864"/>
    <w:rsid w:val="003433B6"/>
    <w:rsid w:val="003435CE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549D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3EED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72C96"/>
    <w:rsid w:val="0047717B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0957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120BC"/>
    <w:rsid w:val="00712D2C"/>
    <w:rsid w:val="00713A57"/>
    <w:rsid w:val="00713E2D"/>
    <w:rsid w:val="00717D0A"/>
    <w:rsid w:val="00725880"/>
    <w:rsid w:val="007333D4"/>
    <w:rsid w:val="00734A3F"/>
    <w:rsid w:val="00734A5D"/>
    <w:rsid w:val="00735FD7"/>
    <w:rsid w:val="00737559"/>
    <w:rsid w:val="0074124E"/>
    <w:rsid w:val="00744466"/>
    <w:rsid w:val="00744E59"/>
    <w:rsid w:val="00746364"/>
    <w:rsid w:val="00746AD1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936E0"/>
    <w:rsid w:val="008A068C"/>
    <w:rsid w:val="008A0C9D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F4533"/>
    <w:rsid w:val="008F562D"/>
    <w:rsid w:val="008F59A1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3507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26A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F017A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E004B"/>
    <w:rsid w:val="00CE345E"/>
    <w:rsid w:val="00CE4463"/>
    <w:rsid w:val="00CE53D3"/>
    <w:rsid w:val="00CE6072"/>
    <w:rsid w:val="00CE626F"/>
    <w:rsid w:val="00CF1A01"/>
    <w:rsid w:val="00CF65F2"/>
    <w:rsid w:val="00CF7B3F"/>
    <w:rsid w:val="00D0228A"/>
    <w:rsid w:val="00D06CBB"/>
    <w:rsid w:val="00D10E86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4888"/>
    <w:rsid w:val="00DB5AA7"/>
    <w:rsid w:val="00DB61F9"/>
    <w:rsid w:val="00DB6512"/>
    <w:rsid w:val="00DB7C8E"/>
    <w:rsid w:val="00DD00B8"/>
    <w:rsid w:val="00DD424B"/>
    <w:rsid w:val="00DD4BA3"/>
    <w:rsid w:val="00DD5729"/>
    <w:rsid w:val="00DD6FDA"/>
    <w:rsid w:val="00DE1C4A"/>
    <w:rsid w:val="00DE2BA4"/>
    <w:rsid w:val="00DE5EDC"/>
    <w:rsid w:val="00DE633B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282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627A5-B538-4878-8473-4473ECED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0585-07E6-4BF2-AFAF-205BDD1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RCT</cp:lastModifiedBy>
  <cp:revision>11</cp:revision>
  <cp:lastPrinted>2018-05-27T07:11:00Z</cp:lastPrinted>
  <dcterms:created xsi:type="dcterms:W3CDTF">2018-05-27T03:00:00Z</dcterms:created>
  <dcterms:modified xsi:type="dcterms:W3CDTF">2018-06-06T08:14:00Z</dcterms:modified>
</cp:coreProperties>
</file>